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04D8E" w14:textId="77777777" w:rsidR="006E072F" w:rsidRDefault="000A338F" w:rsidP="009931CF">
      <w:pPr>
        <w:framePr w:w="4140" w:h="2800" w:hSpace="180" w:wrap="around" w:vAnchor="text" w:hAnchor="page" w:x="6819" w:y="-362"/>
        <w:shd w:val="solid" w:color="FFFFFF" w:fill="FFFFFF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va</w:t>
      </w:r>
      <w:r w:rsidR="006E072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ustermann</w:t>
      </w:r>
    </w:p>
    <w:p w14:paraId="535C19F9" w14:textId="77777777" w:rsidR="006E072F" w:rsidRDefault="000A338F" w:rsidP="009931CF">
      <w:pPr>
        <w:framePr w:w="4140" w:h="2800" w:hSpace="180" w:wrap="around" w:vAnchor="text" w:hAnchor="page" w:x="6819" w:y="-362"/>
        <w:shd w:val="solid" w:color="FFFFFF" w:fill="FFFFFF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uptstraße</w:t>
      </w:r>
      <w:r w:rsidR="006E072F">
        <w:rPr>
          <w:rFonts w:ascii="Arial" w:hAnsi="Arial" w:cs="Arial"/>
          <w:sz w:val="22"/>
        </w:rPr>
        <w:t xml:space="preserve"> 25</w:t>
      </w:r>
    </w:p>
    <w:p w14:paraId="0F5D5A0C" w14:textId="77777777" w:rsidR="006E072F" w:rsidRDefault="000A338F" w:rsidP="009931CF">
      <w:pPr>
        <w:framePr w:w="4140" w:h="2800" w:hSpace="180" w:wrap="around" w:vAnchor="text" w:hAnchor="page" w:x="6819" w:y="-362"/>
        <w:shd w:val="solid" w:color="FFFFFF" w:fill="FFFFFF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8999</w:t>
      </w:r>
      <w:r w:rsidR="006E072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rgdorf</w:t>
      </w:r>
    </w:p>
    <w:p w14:paraId="0B544A1E" w14:textId="77777777" w:rsidR="006E072F" w:rsidRDefault="006E072F" w:rsidP="009931CF">
      <w:pPr>
        <w:framePr w:w="4140" w:h="2800" w:hSpace="180" w:wrap="around" w:vAnchor="text" w:hAnchor="page" w:x="6819" w:y="-362"/>
        <w:shd w:val="solid" w:color="FFFFFF" w:fill="FFFFFF"/>
        <w:jc w:val="right"/>
        <w:rPr>
          <w:rFonts w:ascii="Arial" w:hAnsi="Arial" w:cs="Arial"/>
          <w:sz w:val="22"/>
        </w:rPr>
      </w:pPr>
    </w:p>
    <w:p w14:paraId="3BAC0683" w14:textId="77777777" w:rsidR="006E072F" w:rsidRDefault="000A338F" w:rsidP="009931CF">
      <w:pPr>
        <w:framePr w:w="4140" w:h="2800" w:hSpace="180" w:wrap="around" w:vAnchor="text" w:hAnchor="page" w:x="6819" w:y="-362"/>
        <w:shd w:val="solid" w:color="FFFFFF" w:fill="FFFFFF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 06543</w:t>
      </w:r>
      <w:r w:rsidR="006E072F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123456</w:t>
      </w:r>
    </w:p>
    <w:p w14:paraId="5182B079" w14:textId="77777777" w:rsidR="006E072F" w:rsidRDefault="006E072F" w:rsidP="009931CF">
      <w:pPr>
        <w:framePr w:w="4140" w:h="2800" w:hSpace="180" w:wrap="around" w:vAnchor="text" w:hAnchor="page" w:x="6819" w:y="-362"/>
        <w:shd w:val="solid" w:color="FFFFFF" w:fill="FFFFFF"/>
        <w:jc w:val="right"/>
        <w:rPr>
          <w:rFonts w:ascii="Arial" w:hAnsi="Arial" w:cs="Arial"/>
          <w:sz w:val="22"/>
        </w:rPr>
      </w:pPr>
    </w:p>
    <w:p w14:paraId="1DB8E67B" w14:textId="77777777" w:rsidR="006E072F" w:rsidRDefault="000A338F" w:rsidP="009931CF">
      <w:pPr>
        <w:framePr w:w="4140" w:h="2800" w:hSpace="180" w:wrap="around" w:vAnchor="text" w:hAnchor="page" w:x="6819" w:y="-362"/>
        <w:shd w:val="solid" w:color="FFFFFF" w:fill="FFFFFF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va.Mustermann@mail</w:t>
      </w:r>
      <w:r w:rsidR="006E072F">
        <w:rPr>
          <w:rFonts w:ascii="Arial" w:hAnsi="Arial" w:cs="Arial"/>
          <w:sz w:val="22"/>
        </w:rPr>
        <w:t>.de</w:t>
      </w:r>
    </w:p>
    <w:p w14:paraId="596EABF6" w14:textId="77777777" w:rsidR="009931CF" w:rsidRDefault="009931CF" w:rsidP="009931CF">
      <w:pPr>
        <w:framePr w:w="4140" w:h="2800" w:hSpace="180" w:wrap="around" w:vAnchor="text" w:hAnchor="page" w:x="6819" w:y="-362"/>
        <w:shd w:val="solid" w:color="FFFFFF" w:fill="FFFFFF"/>
        <w:jc w:val="right"/>
        <w:rPr>
          <w:rFonts w:ascii="Arial" w:hAnsi="Arial" w:cs="Arial"/>
          <w:sz w:val="22"/>
        </w:rPr>
      </w:pPr>
    </w:p>
    <w:p w14:paraId="05C7EDD0" w14:textId="77777777" w:rsidR="009931CF" w:rsidRDefault="009931CF" w:rsidP="009931CF">
      <w:pPr>
        <w:framePr w:w="4140" w:h="2800" w:hSpace="180" w:wrap="around" w:vAnchor="text" w:hAnchor="page" w:x="6819" w:y="-362"/>
        <w:shd w:val="solid" w:color="FFFFFF" w:fill="FFFFFF"/>
        <w:jc w:val="right"/>
        <w:rPr>
          <w:rFonts w:ascii="Arial" w:hAnsi="Arial" w:cs="Arial"/>
          <w:sz w:val="22"/>
        </w:rPr>
      </w:pPr>
    </w:p>
    <w:p w14:paraId="61FAF830" w14:textId="77777777" w:rsidR="009931CF" w:rsidRDefault="000A338F" w:rsidP="009931CF">
      <w:pPr>
        <w:framePr w:w="4140" w:h="2800" w:hSpace="180" w:wrap="around" w:vAnchor="text" w:hAnchor="page" w:x="6819" w:y="-362"/>
        <w:shd w:val="solid" w:color="FFFFFF" w:fill="FFFFFF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T.MM.JJJJ</w:t>
      </w:r>
    </w:p>
    <w:p w14:paraId="7410290B" w14:textId="77777777" w:rsidR="00D167CD" w:rsidRDefault="00D167CD">
      <w:pPr>
        <w:framePr w:w="4327" w:h="1985" w:hRule="exact" w:hSpace="181" w:wrap="notBeside" w:vAnchor="text" w:hAnchor="page" w:x="1419" w:y="537"/>
        <w:shd w:val="solid" w:color="FFFFFF" w:fill="FFFFFF"/>
        <w:rPr>
          <w:rFonts w:ascii="Arial" w:hAnsi="Arial" w:cs="Arial"/>
        </w:rPr>
      </w:pPr>
      <w:r>
        <w:rPr>
          <w:rFonts w:ascii="Arial" w:hAnsi="Arial" w:cs="Arial"/>
        </w:rPr>
        <w:t>Einschreiben</w:t>
      </w:r>
    </w:p>
    <w:p w14:paraId="2B038282" w14:textId="77777777" w:rsidR="006E072F" w:rsidRDefault="006E072F">
      <w:pPr>
        <w:framePr w:w="4327" w:h="1985" w:hRule="exact" w:hSpace="181" w:wrap="notBeside" w:vAnchor="text" w:hAnchor="page" w:x="1419" w:y="537"/>
        <w:shd w:val="solid" w:color="FFFFFF" w:fill="FFFFFF"/>
        <w:rPr>
          <w:rFonts w:ascii="Arial" w:hAnsi="Arial" w:cs="Arial"/>
        </w:rPr>
      </w:pPr>
    </w:p>
    <w:p w14:paraId="40B28447" w14:textId="77777777" w:rsidR="00D167CD" w:rsidRDefault="00E22722">
      <w:pPr>
        <w:framePr w:w="4327" w:h="1985" w:hRule="exact" w:hSpace="181" w:wrap="notBeside" w:vAnchor="text" w:hAnchor="page" w:x="1419" w:y="537"/>
        <w:shd w:val="solid" w:color="FFFFFF" w:fill="FFFFFF"/>
        <w:rPr>
          <w:rFonts w:ascii="Arial" w:hAnsi="Arial" w:cs="Arial"/>
        </w:rPr>
      </w:pPr>
      <w:r>
        <w:rPr>
          <w:rFonts w:ascii="Arial" w:hAnsi="Arial" w:cs="Arial"/>
        </w:rPr>
        <w:t>Industriegesellschaft</w:t>
      </w:r>
      <w:r w:rsidR="00D167CD">
        <w:rPr>
          <w:rFonts w:ascii="Arial" w:hAnsi="Arial" w:cs="Arial"/>
        </w:rPr>
        <w:t xml:space="preserve"> AG</w:t>
      </w:r>
    </w:p>
    <w:p w14:paraId="1B896379" w14:textId="77777777" w:rsidR="00D167CD" w:rsidRDefault="00D167CD">
      <w:pPr>
        <w:framePr w:w="4327" w:h="1985" w:hRule="exact" w:hSpace="181" w:wrap="notBeside" w:vAnchor="text" w:hAnchor="page" w:x="1419" w:y="537"/>
        <w:shd w:val="solid" w:color="FFFFFF" w:fill="FFFFFF"/>
        <w:rPr>
          <w:rFonts w:ascii="Arial" w:hAnsi="Arial" w:cs="Arial"/>
        </w:rPr>
      </w:pPr>
      <w:r>
        <w:rPr>
          <w:rFonts w:ascii="Arial" w:hAnsi="Arial" w:cs="Arial"/>
        </w:rPr>
        <w:t>Abt. Rechnungswesen</w:t>
      </w:r>
    </w:p>
    <w:p w14:paraId="00B9DDF8" w14:textId="77777777" w:rsidR="00D167CD" w:rsidRDefault="00D167CD">
      <w:pPr>
        <w:framePr w:w="4327" w:h="1985" w:hRule="exact" w:hSpace="181" w:wrap="notBeside" w:vAnchor="text" w:hAnchor="page" w:x="1419" w:y="537"/>
        <w:shd w:val="solid" w:color="FFFFFF" w:fill="FFFFFF"/>
        <w:rPr>
          <w:rFonts w:ascii="Arial" w:hAnsi="Arial" w:cs="Arial"/>
        </w:rPr>
      </w:pPr>
      <w:r>
        <w:rPr>
          <w:rFonts w:ascii="Arial" w:hAnsi="Arial" w:cs="Arial"/>
        </w:rPr>
        <w:t>Am Industrieufer 15</w:t>
      </w:r>
    </w:p>
    <w:p w14:paraId="758531BB" w14:textId="77777777" w:rsidR="00D167CD" w:rsidRDefault="00D167CD">
      <w:pPr>
        <w:framePr w:w="4327" w:h="1985" w:hRule="exact" w:hSpace="181" w:wrap="notBeside" w:vAnchor="text" w:hAnchor="page" w:x="1419" w:y="537"/>
        <w:shd w:val="solid" w:color="FFFFFF" w:fill="FFFFFF"/>
        <w:rPr>
          <w:rFonts w:ascii="Arial" w:hAnsi="Arial" w:cs="Arial"/>
        </w:rPr>
      </w:pPr>
    </w:p>
    <w:p w14:paraId="11D1CD72" w14:textId="77777777" w:rsidR="00D167CD" w:rsidRDefault="00D167CD">
      <w:pPr>
        <w:framePr w:w="4327" w:h="1985" w:hRule="exact" w:hSpace="181" w:wrap="notBeside" w:vAnchor="text" w:hAnchor="page" w:x="1419" w:y="537"/>
        <w:shd w:val="solid" w:color="FFFFFF" w:fill="FFFFFF"/>
        <w:rPr>
          <w:rFonts w:ascii="Arial" w:hAnsi="Arial" w:cs="Arial"/>
        </w:rPr>
      </w:pPr>
      <w:r>
        <w:rPr>
          <w:rFonts w:ascii="Arial" w:hAnsi="Arial" w:cs="Arial"/>
        </w:rPr>
        <w:t>88777 Großstadt</w:t>
      </w:r>
    </w:p>
    <w:p w14:paraId="38C34CD5" w14:textId="77777777" w:rsidR="006E072F" w:rsidRPr="009931CF" w:rsidRDefault="000A338F" w:rsidP="00E8325C">
      <w:pPr>
        <w:framePr w:w="4536" w:h="465" w:hRule="exact" w:hSpace="181" w:wrap="around" w:vAnchor="page" w:hAnchor="page" w:x="1419" w:y="1419" w:anchorLock="1"/>
        <w:shd w:val="solid" w:color="FFFFFF" w:fill="FFFFFF"/>
        <w:spacing w:before="240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16"/>
          <w:u w:val="single"/>
        </w:rPr>
        <w:t>Eva Mustermann   Hauptstraße 25</w:t>
      </w:r>
      <w:r w:rsidR="006E072F" w:rsidRPr="009931CF">
        <w:rPr>
          <w:rFonts w:ascii="Arial" w:hAnsi="Arial" w:cs="Arial"/>
          <w:sz w:val="16"/>
          <w:u w:val="single"/>
        </w:rPr>
        <w:t xml:space="preserve">   </w:t>
      </w:r>
      <w:r>
        <w:rPr>
          <w:rFonts w:ascii="Arial" w:hAnsi="Arial" w:cs="Arial"/>
          <w:sz w:val="16"/>
          <w:u w:val="single"/>
        </w:rPr>
        <w:t>88999 Bergdorf</w:t>
      </w:r>
    </w:p>
    <w:p w14:paraId="3767469F" w14:textId="77777777" w:rsidR="006E072F" w:rsidRDefault="006E072F">
      <w:pPr>
        <w:rPr>
          <w:rFonts w:ascii="Arial" w:hAnsi="Arial" w:cs="Arial"/>
          <w:sz w:val="22"/>
        </w:rPr>
      </w:pPr>
    </w:p>
    <w:p w14:paraId="100D00EE" w14:textId="77777777" w:rsidR="006E072F" w:rsidRDefault="006E072F">
      <w:pPr>
        <w:rPr>
          <w:rFonts w:ascii="Arial" w:hAnsi="Arial" w:cs="Arial"/>
          <w:sz w:val="22"/>
        </w:rPr>
      </w:pPr>
    </w:p>
    <w:p w14:paraId="5DE962A8" w14:textId="53F5F3D0" w:rsidR="006E072F" w:rsidRDefault="00465756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888053" wp14:editId="1F2E72C7">
                <wp:simplePos x="0" y="0"/>
                <wp:positionH relativeFrom="page">
                  <wp:posOffset>288290</wp:posOffset>
                </wp:positionH>
                <wp:positionV relativeFrom="page">
                  <wp:posOffset>6912610</wp:posOffset>
                </wp:positionV>
                <wp:extent cx="114300" cy="0"/>
                <wp:effectExtent l="12065" t="6985" r="6985" b="1206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F38B0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44.3pt" to="31.7pt,5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AFCAAA" wp14:editId="36409B62">
                <wp:simplePos x="0" y="0"/>
                <wp:positionH relativeFrom="page">
                  <wp:posOffset>288290</wp:posOffset>
                </wp:positionH>
                <wp:positionV relativeFrom="page">
                  <wp:posOffset>3132455</wp:posOffset>
                </wp:positionV>
                <wp:extent cx="114300" cy="0"/>
                <wp:effectExtent l="12065" t="8255" r="698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FF5F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46.65pt" to="31.7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">
                <w10:wrap anchorx="page" anchory="page"/>
              </v:line>
            </w:pict>
          </mc:Fallback>
        </mc:AlternateContent>
      </w:r>
    </w:p>
    <w:p w14:paraId="5D7AA9B6" w14:textId="77777777" w:rsidR="006E072F" w:rsidRDefault="006E072F">
      <w:pPr>
        <w:rPr>
          <w:rFonts w:ascii="Arial" w:hAnsi="Arial" w:cs="Arial"/>
          <w:sz w:val="22"/>
        </w:rPr>
      </w:pPr>
    </w:p>
    <w:p w14:paraId="45CD8D6C" w14:textId="77777777" w:rsidR="006E072F" w:rsidRDefault="006E072F">
      <w:pPr>
        <w:rPr>
          <w:rFonts w:ascii="Arial" w:hAnsi="Arial" w:cs="Arial"/>
          <w:sz w:val="22"/>
        </w:rPr>
      </w:pPr>
    </w:p>
    <w:p w14:paraId="79B74E0F" w14:textId="77777777" w:rsidR="006E072F" w:rsidRPr="009931CF" w:rsidRDefault="000A338F">
      <w:pPr>
        <w:tabs>
          <w:tab w:val="left" w:pos="72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etreff</w:t>
      </w:r>
    </w:p>
    <w:p w14:paraId="083A8FE3" w14:textId="77777777" w:rsidR="006E072F" w:rsidRDefault="006E072F">
      <w:pPr>
        <w:tabs>
          <w:tab w:val="left" w:pos="540"/>
        </w:tabs>
        <w:rPr>
          <w:rFonts w:ascii="Arial" w:hAnsi="Arial" w:cs="Arial"/>
          <w:sz w:val="22"/>
        </w:rPr>
      </w:pPr>
    </w:p>
    <w:p w14:paraId="49AEA373" w14:textId="77777777" w:rsidR="006E072F" w:rsidRDefault="006E072F">
      <w:pPr>
        <w:rPr>
          <w:rFonts w:ascii="Arial" w:hAnsi="Arial" w:cs="Arial"/>
          <w:sz w:val="22"/>
        </w:rPr>
      </w:pPr>
    </w:p>
    <w:p w14:paraId="4BC13E28" w14:textId="58D1E5D6" w:rsidR="006E072F" w:rsidRDefault="006E072F" w:rsidP="000A338F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hr geehrte</w:t>
      </w:r>
      <w:r w:rsidR="00F25C5C">
        <w:rPr>
          <w:rFonts w:ascii="Arial" w:hAnsi="Arial" w:cs="Arial"/>
          <w:sz w:val="22"/>
        </w:rPr>
        <w:t xml:space="preserve"> Damen und Herren,</w:t>
      </w:r>
    </w:p>
    <w:p w14:paraId="4F7A5408" w14:textId="77777777" w:rsidR="006E072F" w:rsidRDefault="006E072F">
      <w:pPr>
        <w:rPr>
          <w:rFonts w:ascii="Arial" w:hAnsi="Arial" w:cs="Arial"/>
          <w:sz w:val="22"/>
        </w:rPr>
      </w:pPr>
    </w:p>
    <w:p w14:paraId="6680B38D" w14:textId="2AEFB9F2" w:rsidR="000A338F" w:rsidRDefault="00F25C5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iermit widerrufe ich die Ihnen erteilte Lastschriftvollmacht für mein Konto </w:t>
      </w:r>
      <w:proofErr w:type="spellStart"/>
      <w:r>
        <w:rPr>
          <w:rFonts w:ascii="Arial" w:hAnsi="Arial" w:cs="Arial"/>
          <w:sz w:val="22"/>
        </w:rPr>
        <w:t>DExx</w:t>
      </w:r>
      <w:proofErr w:type="spellEnd"/>
      <w:r>
        <w:rPr>
          <w:rFonts w:ascii="Arial" w:hAnsi="Arial" w:cs="Arial"/>
          <w:sz w:val="22"/>
        </w:rPr>
        <w:t xml:space="preserve"> ….. Sollten Sie noch Forderungen haben, so stellen </w:t>
      </w:r>
      <w:proofErr w:type="spellStart"/>
      <w:r>
        <w:rPr>
          <w:rFonts w:ascii="Arial" w:hAnsi="Arial" w:cs="Arial"/>
          <w:sz w:val="22"/>
        </w:rPr>
        <w:t>stellen</w:t>
      </w:r>
      <w:proofErr w:type="spellEnd"/>
      <w:r>
        <w:rPr>
          <w:rFonts w:ascii="Arial" w:hAnsi="Arial" w:cs="Arial"/>
          <w:sz w:val="22"/>
        </w:rPr>
        <w:t xml:space="preserve"> Sie mir bitte eine gut begründete Rechnung.</w:t>
      </w:r>
    </w:p>
    <w:p w14:paraId="116FD751" w14:textId="77777777" w:rsidR="00F25C5C" w:rsidRDefault="00F25C5C">
      <w:pPr>
        <w:rPr>
          <w:rFonts w:ascii="Arial" w:hAnsi="Arial" w:cs="Arial"/>
          <w:sz w:val="22"/>
        </w:rPr>
      </w:pPr>
    </w:p>
    <w:p w14:paraId="3387AE0D" w14:textId="2395B3F0" w:rsidR="00F25C5C" w:rsidRDefault="00F25C5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ür Rückfragen stehe ich Ihnen gerne zur Verfügung.</w:t>
      </w:r>
    </w:p>
    <w:p w14:paraId="140D4865" w14:textId="77777777" w:rsidR="00F25C5C" w:rsidRDefault="00F25C5C">
      <w:pPr>
        <w:rPr>
          <w:rFonts w:ascii="Arial" w:hAnsi="Arial" w:cs="Arial"/>
          <w:sz w:val="22"/>
        </w:rPr>
      </w:pPr>
    </w:p>
    <w:p w14:paraId="72750F79" w14:textId="77777777" w:rsidR="000A338F" w:rsidRDefault="000A338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t freundlichen Grüßen</w:t>
      </w:r>
    </w:p>
    <w:p w14:paraId="0FDF7A57" w14:textId="77777777" w:rsidR="000A338F" w:rsidRDefault="000A338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va Mustermann</w:t>
      </w:r>
    </w:p>
    <w:p w14:paraId="0B6505F2" w14:textId="77777777" w:rsidR="000A338F" w:rsidRDefault="000A338F">
      <w:pPr>
        <w:rPr>
          <w:rFonts w:ascii="Arial" w:hAnsi="Arial" w:cs="Arial"/>
          <w:sz w:val="22"/>
        </w:rPr>
      </w:pPr>
    </w:p>
    <w:p w14:paraId="3DA1BA14" w14:textId="77777777" w:rsidR="000A338F" w:rsidRDefault="000A338F">
      <w:pPr>
        <w:rPr>
          <w:rFonts w:ascii="Arial" w:hAnsi="Arial" w:cs="Arial"/>
          <w:sz w:val="22"/>
        </w:rPr>
      </w:pPr>
    </w:p>
    <w:p w14:paraId="006C6EB5" w14:textId="77777777" w:rsidR="000A338F" w:rsidRDefault="000A338F">
      <w:pPr>
        <w:rPr>
          <w:rFonts w:ascii="Arial" w:hAnsi="Arial" w:cs="Arial"/>
          <w:sz w:val="22"/>
        </w:rPr>
      </w:pPr>
    </w:p>
    <w:p w14:paraId="5ADFB645" w14:textId="77777777" w:rsidR="000A338F" w:rsidRDefault="000A338F">
      <w:pPr>
        <w:rPr>
          <w:rFonts w:ascii="Arial" w:hAnsi="Arial" w:cs="Arial"/>
          <w:sz w:val="22"/>
        </w:rPr>
      </w:pPr>
    </w:p>
    <w:p w14:paraId="53606ED3" w14:textId="77777777" w:rsidR="000A338F" w:rsidRPr="000A338F" w:rsidRDefault="000A338F">
      <w:pPr>
        <w:rPr>
          <w:rFonts w:ascii="Arial" w:hAnsi="Arial" w:cs="Arial"/>
          <w:b/>
          <w:sz w:val="22"/>
        </w:rPr>
      </w:pPr>
      <w:r w:rsidRPr="000A338F">
        <w:rPr>
          <w:rFonts w:ascii="Arial" w:hAnsi="Arial" w:cs="Arial"/>
          <w:b/>
          <w:sz w:val="22"/>
        </w:rPr>
        <w:t>Anlage(n)</w:t>
      </w:r>
    </w:p>
    <w:sectPr w:rsidR="000A338F" w:rsidRPr="000A338F" w:rsidSect="00A56538">
      <w:headerReference w:type="default" r:id="rId7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E84E" w14:textId="77777777" w:rsidR="00DB5D95" w:rsidRDefault="00DB5D95">
      <w:r>
        <w:separator/>
      </w:r>
    </w:p>
  </w:endnote>
  <w:endnote w:type="continuationSeparator" w:id="0">
    <w:p w14:paraId="26D81B34" w14:textId="77777777" w:rsidR="00DB5D95" w:rsidRDefault="00DB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96DFC" w14:textId="77777777" w:rsidR="00DB5D95" w:rsidRDefault="00DB5D95">
      <w:r>
        <w:separator/>
      </w:r>
    </w:p>
  </w:footnote>
  <w:footnote w:type="continuationSeparator" w:id="0">
    <w:p w14:paraId="220A3758" w14:textId="77777777" w:rsidR="00DB5D95" w:rsidRDefault="00DB5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8CEF" w14:textId="77777777" w:rsidR="006E072F" w:rsidRDefault="006E072F" w:rsidP="009931CF">
    <w:pPr>
      <w:pStyle w:val="Kopfzeile"/>
      <w:jc w:val="center"/>
    </w:pPr>
    <w:r>
      <w:rPr>
        <w:rStyle w:val="Seitenzahl"/>
      </w:rPr>
      <w:t xml:space="preserve">Seite </w:t>
    </w:r>
    <w:r w:rsidR="00D15F23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D15F23">
      <w:rPr>
        <w:rStyle w:val="Seitenzahl"/>
      </w:rPr>
      <w:fldChar w:fldCharType="separate"/>
    </w:r>
    <w:r w:rsidR="004A7B13">
      <w:rPr>
        <w:rStyle w:val="Seitenzahl"/>
        <w:noProof/>
      </w:rPr>
      <w:t>1</w:t>
    </w:r>
    <w:r w:rsidR="00D15F23">
      <w:rPr>
        <w:rStyle w:val="Seitenzahl"/>
      </w:rPr>
      <w:fldChar w:fldCharType="end"/>
    </w:r>
    <w:r>
      <w:rPr>
        <w:rStyle w:val="Seitenzahl"/>
      </w:rPr>
      <w:t xml:space="preserve"> von </w:t>
    </w:r>
    <w:r w:rsidR="00D15F23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D15F23">
      <w:rPr>
        <w:rStyle w:val="Seitenzahl"/>
      </w:rPr>
      <w:fldChar w:fldCharType="separate"/>
    </w:r>
    <w:r w:rsidR="000A338F">
      <w:rPr>
        <w:rStyle w:val="Seitenzahl"/>
        <w:noProof/>
      </w:rPr>
      <w:t>1</w:t>
    </w:r>
    <w:r w:rsidR="00D15F23">
      <w:rPr>
        <w:rStyle w:val="Seitenzah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7A"/>
    <w:rsid w:val="000319EC"/>
    <w:rsid w:val="000A338F"/>
    <w:rsid w:val="00336DA7"/>
    <w:rsid w:val="0035186C"/>
    <w:rsid w:val="003F0C7A"/>
    <w:rsid w:val="00465756"/>
    <w:rsid w:val="004A7B13"/>
    <w:rsid w:val="006E072F"/>
    <w:rsid w:val="008176D7"/>
    <w:rsid w:val="009931CF"/>
    <w:rsid w:val="00A56538"/>
    <w:rsid w:val="00A63694"/>
    <w:rsid w:val="00CE33BB"/>
    <w:rsid w:val="00D15F23"/>
    <w:rsid w:val="00D167CD"/>
    <w:rsid w:val="00DB5D95"/>
    <w:rsid w:val="00E22722"/>
    <w:rsid w:val="00E8325C"/>
    <w:rsid w:val="00EF37BF"/>
    <w:rsid w:val="00F25C5C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F0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653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A565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565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A56538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A338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A3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710A8-A992-46C0-9144-0BB4B468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5T09:40:00Z</dcterms:created>
  <dcterms:modified xsi:type="dcterms:W3CDTF">2022-10-29T07:56:00Z</dcterms:modified>
</cp:coreProperties>
</file>